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CF8" w:rsidRPr="00EC0BF8" w:rsidRDefault="004B5CF8" w:rsidP="004B5CF8">
      <w:pPr>
        <w:widowControl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EC0BF8">
        <w:rPr>
          <w:rFonts w:ascii="Courier New" w:hint="eastAsia"/>
          <w:b/>
          <w:bCs/>
          <w:sz w:val="36"/>
          <w:szCs w:val="36"/>
        </w:rPr>
        <w:t>令和６年度公開セミナー「財務分析」</w:t>
      </w:r>
      <w:r w:rsidRPr="00EC0BF8">
        <w:rPr>
          <w:rFonts w:hint="eastAsia"/>
          <w:b/>
          <w:bCs/>
          <w:sz w:val="36"/>
          <w:szCs w:val="36"/>
        </w:rPr>
        <w:t>受講申込書</w:t>
      </w:r>
    </w:p>
    <w:p w:rsidR="004B5CF8" w:rsidRPr="00CB48B9" w:rsidRDefault="004B5CF8" w:rsidP="004B5CF8">
      <w:pPr>
        <w:rPr>
          <w:sz w:val="24"/>
        </w:rPr>
      </w:pPr>
      <w:r w:rsidRPr="00CB48B9">
        <w:rPr>
          <w:rFonts w:hint="eastAsia"/>
          <w:sz w:val="24"/>
        </w:rPr>
        <w:t>岩手県立農業大学校長　様</w:t>
      </w:r>
    </w:p>
    <w:p w:rsidR="004B5CF8" w:rsidRPr="00CB48B9" w:rsidRDefault="004B5CF8" w:rsidP="004B5CF8">
      <w:pPr>
        <w:snapToGrid w:val="0"/>
        <w:rPr>
          <w:sz w:val="24"/>
        </w:rPr>
      </w:pPr>
      <w:r w:rsidRPr="00CB48B9">
        <w:rPr>
          <w:rFonts w:hint="eastAsia"/>
          <w:sz w:val="24"/>
        </w:rPr>
        <w:t xml:space="preserve">　　　　　　　　　　　　　　　　　　　令和６年　　　月　　　日</w:t>
      </w:r>
    </w:p>
    <w:p w:rsidR="004B5CF8" w:rsidRPr="00CB48B9" w:rsidRDefault="004B5CF8" w:rsidP="004B5CF8">
      <w:pPr>
        <w:spacing w:beforeLines="50" w:before="146"/>
        <w:rPr>
          <w:sz w:val="24"/>
        </w:rPr>
      </w:pPr>
      <w:r w:rsidRPr="00CB48B9">
        <w:rPr>
          <w:rFonts w:hint="eastAsia"/>
          <w:sz w:val="24"/>
        </w:rPr>
        <w:t xml:space="preserve">　　　　　</w:t>
      </w:r>
      <w:r w:rsidRPr="00CB48B9">
        <w:rPr>
          <w:rFonts w:hint="eastAsia"/>
          <w:sz w:val="24"/>
        </w:rPr>
        <w:t xml:space="preserve">           </w:t>
      </w:r>
      <w:r w:rsidRPr="00CB48B9">
        <w:rPr>
          <w:rFonts w:hint="eastAsia"/>
          <w:sz w:val="24"/>
        </w:rPr>
        <w:t xml:space="preserve">　　　　</w:t>
      </w:r>
      <w:r w:rsidRPr="00CB48B9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4B5CF8" w:rsidRPr="00CB48B9">
              <w:rPr>
                <w:rFonts w:ascii="ＭＳ 明朝" w:hAnsi="ＭＳ 明朝" w:hint="eastAsia"/>
                <w:sz w:val="24"/>
              </w:rPr>
              <w:t>ふり</w:t>
            </w:r>
          </w:rt>
          <w:rubyBase>
            <w:r w:rsidR="004B5CF8" w:rsidRPr="00CB48B9">
              <w:rPr>
                <w:rFonts w:hint="eastAsia"/>
                <w:sz w:val="24"/>
              </w:rPr>
              <w:t>氏</w:t>
            </w:r>
          </w:rubyBase>
        </w:ruby>
      </w:r>
      <w:r w:rsidRPr="00CB48B9">
        <w:rPr>
          <w:rFonts w:hint="eastAsia"/>
          <w:sz w:val="24"/>
        </w:rPr>
        <w:t xml:space="preserve">　　</w:t>
      </w:r>
      <w:r w:rsidRPr="00CB48B9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4B5CF8" w:rsidRPr="00CB48B9">
              <w:rPr>
                <w:rFonts w:ascii="ＭＳ 明朝" w:hAnsi="ＭＳ 明朝" w:hint="eastAsia"/>
                <w:sz w:val="24"/>
              </w:rPr>
              <w:t>がな</w:t>
            </w:r>
          </w:rt>
          <w:rubyBase>
            <w:r w:rsidR="004B5CF8" w:rsidRPr="00CB48B9">
              <w:rPr>
                <w:rFonts w:hint="eastAsia"/>
                <w:sz w:val="24"/>
              </w:rPr>
              <w:t>名</w:t>
            </w:r>
          </w:rubyBase>
        </w:ruby>
      </w:r>
      <w:r w:rsidRPr="00CB48B9">
        <w:rPr>
          <w:rFonts w:hint="eastAsia"/>
          <w:sz w:val="24"/>
        </w:rPr>
        <w:t xml:space="preserve">　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4"/>
        <w:gridCol w:w="1509"/>
      </w:tblGrid>
      <w:tr w:rsidR="00CB48B9" w:rsidRPr="00CB48B9" w:rsidTr="004B5CF8">
        <w:trPr>
          <w:trHeight w:val="41"/>
        </w:trPr>
        <w:tc>
          <w:tcPr>
            <w:tcW w:w="5454" w:type="dxa"/>
            <w:tcBorders>
              <w:bottom w:val="single" w:sz="4" w:space="0" w:color="auto"/>
            </w:tcBorders>
          </w:tcPr>
          <w:p w:rsidR="004B5CF8" w:rsidRPr="00CB48B9" w:rsidRDefault="004B5CF8" w:rsidP="004B5CF8">
            <w:pPr>
              <w:snapToGrid w:val="0"/>
              <w:ind w:left="102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B48B9">
              <w:rPr>
                <w:rFonts w:asciiTheme="majorEastAsia" w:eastAsiaTheme="majorEastAsia" w:hAnsiTheme="majorEastAsia" w:hint="eastAsia"/>
                <w:b/>
                <w:sz w:val="24"/>
              </w:rPr>
              <w:t>受講希望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4B5CF8" w:rsidRPr="00CB48B9" w:rsidRDefault="004B5CF8" w:rsidP="004B5CF8">
            <w:pPr>
              <w:snapToGrid w:val="0"/>
              <w:ind w:left="102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B48B9">
              <w:rPr>
                <w:rFonts w:asciiTheme="majorEastAsia" w:eastAsiaTheme="majorEastAsia" w:hAnsiTheme="majorEastAsia" w:hint="eastAsia"/>
                <w:b/>
                <w:sz w:val="24"/>
              </w:rPr>
              <w:t>記入欄</w:t>
            </w:r>
            <w:r w:rsidRPr="00CB48B9">
              <w:rPr>
                <w:rFonts w:asciiTheme="majorEastAsia" w:eastAsiaTheme="majorEastAsia" w:hAnsiTheme="majorEastAsia" w:hint="eastAsia"/>
                <w:b/>
                <w:sz w:val="24"/>
                <w:vertAlign w:val="superscript"/>
              </w:rPr>
              <w:t>※</w:t>
            </w:r>
          </w:p>
        </w:tc>
      </w:tr>
      <w:tr w:rsidR="00CB48B9" w:rsidRPr="00CB48B9" w:rsidTr="00D1226E">
        <w:trPr>
          <w:trHeight w:val="281"/>
        </w:trPr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:rsidR="004B5CF8" w:rsidRPr="00CB48B9" w:rsidRDefault="00D1096E" w:rsidP="00D1096E">
            <w:pPr>
              <w:snapToGrid w:val="0"/>
              <w:ind w:left="104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オンライン受講</w:t>
            </w:r>
            <w:r w:rsidR="004B5CF8" w:rsidRPr="00CB48B9">
              <w:rPr>
                <w:rFonts w:asciiTheme="majorEastAsia" w:eastAsiaTheme="majorEastAsia" w:hAnsiTheme="majorEastAsia" w:hint="eastAsia"/>
                <w:b/>
                <w:sz w:val="24"/>
              </w:rPr>
              <w:t>を希望します。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4B5CF8" w:rsidRPr="00CB48B9" w:rsidRDefault="004B5CF8" w:rsidP="004B5CF8">
            <w:pPr>
              <w:snapToGrid w:val="0"/>
              <w:ind w:left="104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4B5CF8" w:rsidRDefault="004B5CF8" w:rsidP="004B5CF8">
      <w:pPr>
        <w:snapToGrid w:val="0"/>
        <w:ind w:firstLineChars="100" w:firstLine="240"/>
        <w:rPr>
          <w:rFonts w:ascii="ＭＳ 明朝" w:hAnsi="ＭＳ 明朝" w:cs="ＭＳ 明朝"/>
          <w:sz w:val="24"/>
        </w:rPr>
      </w:pPr>
      <w:r w:rsidRPr="00CB48B9">
        <w:rPr>
          <w:rFonts w:ascii="ＭＳ 明朝" w:hAnsi="ＭＳ 明朝" w:cs="ＭＳ 明朝" w:hint="eastAsia"/>
          <w:sz w:val="24"/>
        </w:rPr>
        <w:t xml:space="preserve">※　</w:t>
      </w:r>
      <w:r w:rsidR="00D1226E">
        <w:rPr>
          <w:rFonts w:ascii="ＭＳ 明朝" w:hAnsi="ＭＳ 明朝" w:cs="ＭＳ 明朝" w:hint="eastAsia"/>
          <w:sz w:val="24"/>
        </w:rPr>
        <w:t>希望の場合、</w:t>
      </w:r>
      <w:r w:rsidRPr="00CB48B9">
        <w:rPr>
          <w:rFonts w:ascii="ＭＳ 明朝" w:hAnsi="ＭＳ 明朝" w:cs="ＭＳ 明朝" w:hint="eastAsia"/>
          <w:sz w:val="24"/>
        </w:rPr>
        <w:t>○を記入してください。</w:t>
      </w:r>
    </w:p>
    <w:p w:rsidR="00D1226E" w:rsidRPr="00D1226E" w:rsidRDefault="00D1226E" w:rsidP="004B5CF8">
      <w:pPr>
        <w:snapToGrid w:val="0"/>
        <w:ind w:firstLineChars="100" w:firstLine="240"/>
        <w:rPr>
          <w:sz w:val="24"/>
        </w:rPr>
      </w:pPr>
    </w:p>
    <w:tbl>
      <w:tblPr>
        <w:tblW w:w="871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3"/>
        <w:gridCol w:w="755"/>
        <w:gridCol w:w="940"/>
        <w:gridCol w:w="757"/>
        <w:gridCol w:w="1680"/>
        <w:gridCol w:w="1680"/>
        <w:gridCol w:w="35"/>
        <w:gridCol w:w="677"/>
        <w:gridCol w:w="1440"/>
      </w:tblGrid>
      <w:tr w:rsidR="00CB48B9" w:rsidRPr="00CB48B9" w:rsidTr="004B5CF8">
        <w:trPr>
          <w:trHeight w:val="461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6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生年月日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60" w:lineRule="exact"/>
              <w:ind w:left="3360" w:hangingChars="1400" w:hanging="3360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昭和・平成　　　年　　　月　　　日生（　　　歳）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60" w:lineRule="exact"/>
              <w:ind w:left="66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性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60" w:lineRule="exact"/>
              <w:ind w:left="27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男・女</w:t>
            </w:r>
          </w:p>
        </w:tc>
      </w:tr>
      <w:tr w:rsidR="00CB48B9" w:rsidRPr="00CB48B9" w:rsidTr="004B5CF8">
        <w:trPr>
          <w:cantSplit/>
          <w:trHeight w:val="476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6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現</w:t>
            </w:r>
            <w:r w:rsidRPr="00CB48B9">
              <w:rPr>
                <w:sz w:val="24"/>
              </w:rPr>
              <w:t xml:space="preserve"> </w:t>
            </w:r>
            <w:r w:rsidRPr="00CB48B9">
              <w:rPr>
                <w:rFonts w:hint="eastAsia"/>
                <w:sz w:val="24"/>
              </w:rPr>
              <w:t>住</w:t>
            </w:r>
            <w:r w:rsidRPr="00CB48B9">
              <w:rPr>
                <w:sz w:val="24"/>
              </w:rPr>
              <w:t xml:space="preserve"> </w:t>
            </w:r>
            <w:r w:rsidRPr="00CB48B9">
              <w:rPr>
                <w:rFonts w:hint="eastAsia"/>
                <w:sz w:val="24"/>
              </w:rPr>
              <w:t>所</w:t>
            </w: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8" w:rsidRPr="00CB48B9" w:rsidRDefault="004B5CF8" w:rsidP="004B5CF8">
            <w:pPr>
              <w:spacing w:line="360" w:lineRule="exact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〒</w:t>
            </w:r>
          </w:p>
        </w:tc>
      </w:tr>
      <w:tr w:rsidR="00CB48B9" w:rsidRPr="00CB48B9" w:rsidTr="00EC0BF8">
        <w:trPr>
          <w:cantSplit/>
          <w:trHeight w:val="567"/>
        </w:trPr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F8" w:rsidRPr="00CB48B9" w:rsidRDefault="004B5CF8" w:rsidP="004B5CF8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CB48B9">
              <w:rPr>
                <w:sz w:val="24"/>
              </w:rPr>
              <w:t>連絡先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F8" w:rsidRPr="00CB48B9" w:rsidRDefault="004B5CF8" w:rsidP="00EC0BF8">
            <w:pPr>
              <w:widowControl/>
              <w:spacing w:line="300" w:lineRule="exact"/>
              <w:rPr>
                <w:sz w:val="24"/>
              </w:rPr>
            </w:pPr>
            <w:r w:rsidRPr="00CB48B9">
              <w:rPr>
                <w:sz w:val="24"/>
              </w:rPr>
              <w:t>電話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8" w:rsidRPr="00CB48B9" w:rsidRDefault="004B5CF8" w:rsidP="004B5CF8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EC0BF8" w:rsidRPr="00CB48B9" w:rsidTr="00EC0BF8">
        <w:trPr>
          <w:cantSplit/>
          <w:trHeight w:val="567"/>
        </w:trPr>
        <w:tc>
          <w:tcPr>
            <w:tcW w:w="15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BF8" w:rsidRPr="00CB48B9" w:rsidRDefault="00EC0BF8" w:rsidP="004B5CF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F8" w:rsidRPr="00CB48B9" w:rsidRDefault="00EC0BF8" w:rsidP="004B5CF8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F8" w:rsidRPr="00CB48B9" w:rsidRDefault="00EC0BF8" w:rsidP="004B5CF8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CB48B9" w:rsidRPr="00CB48B9" w:rsidTr="00EC0BF8">
        <w:trPr>
          <w:cantSplit/>
          <w:trHeight w:val="567"/>
        </w:trPr>
        <w:tc>
          <w:tcPr>
            <w:tcW w:w="1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F8" w:rsidRPr="00CB48B9" w:rsidRDefault="004B5CF8" w:rsidP="004B5CF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00" w:lineRule="exact"/>
              <w:rPr>
                <w:sz w:val="26"/>
                <w:szCs w:val="26"/>
              </w:rPr>
            </w:pPr>
            <w:r w:rsidRPr="00CB48B9">
              <w:rPr>
                <w:sz w:val="26"/>
                <w:szCs w:val="26"/>
              </w:rPr>
              <w:t>M</w:t>
            </w:r>
            <w:r w:rsidRPr="00CB48B9">
              <w:rPr>
                <w:rFonts w:hint="eastAsia"/>
                <w:sz w:val="26"/>
                <w:szCs w:val="26"/>
              </w:rPr>
              <w:t>ail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F8" w:rsidRPr="00CB48B9" w:rsidRDefault="004B5CF8" w:rsidP="004B5CF8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CB48B9" w:rsidRPr="00CB48B9" w:rsidTr="004B5CF8">
        <w:trPr>
          <w:cantSplit/>
          <w:trHeight w:hRule="exact" w:val="458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4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最終学歴</w:t>
            </w: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40" w:lineRule="exact"/>
              <w:ind w:firstLineChars="300" w:firstLine="720"/>
              <w:rPr>
                <w:sz w:val="24"/>
              </w:rPr>
            </w:pPr>
            <w:r w:rsidRPr="00CB48B9">
              <w:rPr>
                <w:sz w:val="24"/>
              </w:rPr>
              <w:t>年　　月（　　　　　　　　　　　　　　　　科・課程）卒</w:t>
            </w:r>
          </w:p>
        </w:tc>
      </w:tr>
      <w:tr w:rsidR="00CB48B9" w:rsidRPr="00CB48B9" w:rsidTr="004B5CF8">
        <w:trPr>
          <w:cantSplit/>
          <w:trHeight w:hRule="exact" w:val="340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B5CF8" w:rsidRPr="00CB48B9" w:rsidRDefault="004B5CF8" w:rsidP="004B5CF8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B48B9">
              <w:rPr>
                <w:rFonts w:ascii="ＭＳ Ｐ明朝" w:eastAsia="ＭＳ Ｐ明朝" w:hAnsi="ＭＳ Ｐ明朝" w:hint="eastAsia"/>
                <w:sz w:val="24"/>
              </w:rPr>
              <w:t>職業</w:t>
            </w:r>
            <w:r w:rsidRPr="00CB48B9">
              <w:rPr>
                <w:rFonts w:ascii="ＭＳ Ｐ明朝" w:eastAsia="ＭＳ Ｐ明朝" w:hAnsi="ＭＳ Ｐ明朝" w:hint="eastAsia"/>
                <w:szCs w:val="21"/>
              </w:rPr>
              <w:t>（職歴）</w:t>
            </w: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40" w:lineRule="exact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 xml:space="preserve">　　　</w:t>
            </w:r>
          </w:p>
        </w:tc>
      </w:tr>
      <w:tr w:rsidR="00CB48B9" w:rsidRPr="00CB48B9" w:rsidTr="004B5CF8">
        <w:trPr>
          <w:cantSplit/>
          <w:trHeight w:hRule="exact" w:val="688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B5CF8" w:rsidRPr="00CB48B9" w:rsidRDefault="004B5CF8" w:rsidP="004B5CF8">
            <w:pPr>
              <w:spacing w:line="3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研修受講歴</w:t>
            </w: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5CF8" w:rsidRPr="00CB48B9" w:rsidRDefault="004B5CF8" w:rsidP="004B5CF8">
            <w:pPr>
              <w:spacing w:line="300" w:lineRule="exact"/>
              <w:ind w:right="20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4B5CF8" w:rsidRPr="00CB48B9" w:rsidRDefault="004B5CF8" w:rsidP="004B5CF8">
            <w:pPr>
              <w:spacing w:line="300" w:lineRule="exact"/>
              <w:ind w:right="200"/>
              <w:jc w:val="right"/>
              <w:rPr>
                <w:sz w:val="24"/>
                <w:u w:val="single"/>
              </w:rPr>
            </w:pPr>
            <w:r w:rsidRPr="00CB48B9">
              <w:rPr>
                <w:rFonts w:ascii="ＭＳ 明朝" w:hAnsi="ＭＳ 明朝" w:cs="ＭＳ 明朝" w:hint="eastAsia"/>
                <w:sz w:val="20"/>
                <w:szCs w:val="20"/>
              </w:rPr>
              <w:t>※記載例)入門塾（H28-29</w:t>
            </w:r>
            <w:r w:rsidRPr="00CB48B9">
              <w:rPr>
                <w:rFonts w:ascii="ＭＳ 明朝" w:hAnsi="ＭＳ 明朝" w:cs="ＭＳ 明朝"/>
                <w:sz w:val="20"/>
                <w:szCs w:val="20"/>
              </w:rPr>
              <w:t>）</w:t>
            </w:r>
            <w:r w:rsidRPr="00CB48B9">
              <w:rPr>
                <w:rFonts w:ascii="ＭＳ 明朝" w:hAnsi="ＭＳ 明朝" w:cs="ＭＳ 明朝" w:hint="eastAsia"/>
                <w:sz w:val="20"/>
                <w:szCs w:val="20"/>
              </w:rPr>
              <w:t>受講、基礎コース(H30)受講など</w:t>
            </w:r>
          </w:p>
        </w:tc>
      </w:tr>
      <w:tr w:rsidR="00CB48B9" w:rsidRPr="00CB48B9" w:rsidTr="004B5CF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2"/>
        </w:trPr>
        <w:tc>
          <w:tcPr>
            <w:tcW w:w="753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00" w:lineRule="exact"/>
              <w:jc w:val="center"/>
              <w:rPr>
                <w:sz w:val="24"/>
              </w:rPr>
            </w:pPr>
            <w:r w:rsidRPr="00CB48B9">
              <w:rPr>
                <w:sz w:val="24"/>
              </w:rPr>
              <w:t>経営</w:t>
            </w:r>
          </w:p>
          <w:p w:rsidR="004B5CF8" w:rsidRPr="00CB48B9" w:rsidRDefault="004B5CF8" w:rsidP="004B5CF8">
            <w:pPr>
              <w:spacing w:line="3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状況</w:t>
            </w:r>
          </w:p>
        </w:tc>
        <w:tc>
          <w:tcPr>
            <w:tcW w:w="7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品目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CB48B9" w:rsidRPr="00CB48B9" w:rsidTr="004B5CF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753" w:type="dxa"/>
            <w:vMerge/>
            <w:tcBorders>
              <w:top w:val="nil"/>
              <w:right w:val="dashSmallGap" w:sz="4" w:space="0" w:color="auto"/>
            </w:tcBorders>
          </w:tcPr>
          <w:p w:rsidR="004B5CF8" w:rsidRPr="00CB48B9" w:rsidRDefault="004B5CF8" w:rsidP="004B5CF8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B5CF8" w:rsidRPr="00CB48B9" w:rsidRDefault="004B5CF8" w:rsidP="004B5CF8">
            <w:pPr>
              <w:spacing w:line="3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規模</w:t>
            </w:r>
          </w:p>
        </w:tc>
        <w:tc>
          <w:tcPr>
            <w:tcW w:w="169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00" w:lineRule="exact"/>
              <w:jc w:val="right"/>
              <w:rPr>
                <w:sz w:val="24"/>
              </w:rPr>
            </w:pPr>
            <w:r w:rsidRPr="00CB48B9">
              <w:rPr>
                <w:sz w:val="24"/>
              </w:rPr>
              <w:t>a</w:t>
            </w:r>
          </w:p>
        </w:tc>
        <w:tc>
          <w:tcPr>
            <w:tcW w:w="16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00" w:lineRule="exact"/>
              <w:jc w:val="right"/>
              <w:rPr>
                <w:sz w:val="24"/>
              </w:rPr>
            </w:pPr>
            <w:r w:rsidRPr="00CB48B9">
              <w:rPr>
                <w:sz w:val="24"/>
              </w:rPr>
              <w:t>a</w:t>
            </w:r>
          </w:p>
        </w:tc>
        <w:tc>
          <w:tcPr>
            <w:tcW w:w="171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00" w:lineRule="exact"/>
              <w:jc w:val="right"/>
              <w:rPr>
                <w:sz w:val="24"/>
              </w:rPr>
            </w:pPr>
            <w:r w:rsidRPr="00CB48B9">
              <w:rPr>
                <w:sz w:val="24"/>
              </w:rPr>
              <w:t>a</w:t>
            </w:r>
          </w:p>
        </w:tc>
        <w:tc>
          <w:tcPr>
            <w:tcW w:w="211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8" w:rsidRPr="00CB48B9" w:rsidRDefault="004B5CF8" w:rsidP="004B5CF8">
            <w:pPr>
              <w:spacing w:line="300" w:lineRule="exact"/>
              <w:jc w:val="right"/>
              <w:rPr>
                <w:sz w:val="24"/>
              </w:rPr>
            </w:pPr>
            <w:r w:rsidRPr="00CB48B9">
              <w:rPr>
                <w:sz w:val="24"/>
              </w:rPr>
              <w:t>a</w:t>
            </w:r>
          </w:p>
        </w:tc>
      </w:tr>
      <w:tr w:rsidR="00CB48B9" w:rsidRPr="00CB48B9" w:rsidTr="004B5CF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10"/>
        </w:trPr>
        <w:tc>
          <w:tcPr>
            <w:tcW w:w="871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5CF8" w:rsidRPr="00CB48B9" w:rsidRDefault="004B5CF8" w:rsidP="004B5CF8">
            <w:pPr>
              <w:spacing w:line="300" w:lineRule="exact"/>
              <w:jc w:val="left"/>
              <w:rPr>
                <w:b/>
                <w:sz w:val="24"/>
              </w:rPr>
            </w:pPr>
            <w:r w:rsidRPr="00CB48B9">
              <w:rPr>
                <w:b/>
                <w:sz w:val="24"/>
              </w:rPr>
              <w:t>受講の動機</w:t>
            </w:r>
            <w:r w:rsidRPr="00CB48B9">
              <w:rPr>
                <w:rFonts w:hint="eastAsia"/>
                <w:sz w:val="24"/>
              </w:rPr>
              <w:t>（選考判断に使用しますので、できるだけ詳細にご記入ください）</w:t>
            </w:r>
          </w:p>
          <w:p w:rsidR="004B5CF8" w:rsidRPr="00CB48B9" w:rsidRDefault="004B5CF8" w:rsidP="004B5CF8">
            <w:pPr>
              <w:spacing w:line="300" w:lineRule="exact"/>
              <w:jc w:val="right"/>
              <w:rPr>
                <w:sz w:val="24"/>
              </w:rPr>
            </w:pPr>
          </w:p>
        </w:tc>
      </w:tr>
      <w:tr w:rsidR="00CB48B9" w:rsidRPr="00CB48B9" w:rsidTr="004B5CF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240"/>
        </w:trPr>
        <w:tc>
          <w:tcPr>
            <w:tcW w:w="87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B5CF8" w:rsidRPr="00CB48B9" w:rsidRDefault="004B5CF8" w:rsidP="004B5CF8">
            <w:pPr>
              <w:spacing w:line="300" w:lineRule="exact"/>
              <w:ind w:rightChars="-232" w:right="-487"/>
              <w:jc w:val="left"/>
              <w:rPr>
                <w:b/>
                <w:sz w:val="22"/>
                <w:szCs w:val="22"/>
              </w:rPr>
            </w:pPr>
            <w:r w:rsidRPr="00CB48B9">
              <w:rPr>
                <w:rFonts w:hint="eastAsia"/>
                <w:b/>
                <w:sz w:val="22"/>
                <w:szCs w:val="22"/>
              </w:rPr>
              <w:t>食事・宿泊の申込み（希望する項目に○）</w:t>
            </w:r>
          </w:p>
          <w:tbl>
            <w:tblPr>
              <w:tblpPr w:leftFromText="142" w:rightFromText="142" w:vertAnchor="text" w:horzAnchor="margin" w:tblpY="198"/>
              <w:tblOverlap w:val="never"/>
              <w:tblW w:w="594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496"/>
              <w:gridCol w:w="496"/>
              <w:gridCol w:w="496"/>
              <w:gridCol w:w="497"/>
              <w:gridCol w:w="528"/>
              <w:gridCol w:w="529"/>
              <w:gridCol w:w="528"/>
              <w:gridCol w:w="541"/>
            </w:tblGrid>
            <w:tr w:rsidR="00CB48B9" w:rsidRPr="00CB48B9" w:rsidTr="00D1226E">
              <w:trPr>
                <w:trHeight w:hRule="exact" w:val="299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5CF8" w:rsidRPr="00CB48B9" w:rsidRDefault="00D1226E" w:rsidP="00D1226E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="ＭＳ Ｐ明朝" w:eastAsia="ＭＳ Ｐ明朝" w:hAnsi="ＭＳ Ｐ明朝"/>
                      <w:noProof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noProof/>
                      <w:sz w:val="22"/>
                      <w:szCs w:val="22"/>
                    </w:rPr>
                    <w:t>財務分析(1</w:t>
                  </w:r>
                  <w:r>
                    <w:rPr>
                      <w:rFonts w:ascii="ＭＳ Ｐ明朝" w:eastAsia="ＭＳ Ｐ明朝" w:hAnsi="ＭＳ Ｐ明朝"/>
                      <w:noProof/>
                      <w:sz w:val="22"/>
                      <w:szCs w:val="22"/>
                    </w:rPr>
                    <w:t>2/19)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5CF8" w:rsidRPr="00CB48B9" w:rsidRDefault="004B5CF8" w:rsidP="00D1226E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="ＭＳ Ｐ明朝" w:eastAsia="ＭＳ Ｐ明朝" w:hAnsi="ＭＳ Ｐ明朝"/>
                      <w:noProof/>
                      <w:sz w:val="22"/>
                      <w:szCs w:val="22"/>
                    </w:rPr>
                  </w:pPr>
                  <w:r w:rsidRPr="00CB48B9">
                    <w:rPr>
                      <w:rFonts w:ascii="ＭＳ Ｐ明朝" w:eastAsia="ＭＳ Ｐ明朝" w:hAnsi="ＭＳ Ｐ明朝" w:hint="eastAsia"/>
                      <w:noProof/>
                      <w:sz w:val="22"/>
                      <w:szCs w:val="22"/>
                    </w:rPr>
                    <w:t>12月1</w:t>
                  </w:r>
                  <w:r w:rsidR="00D1226E">
                    <w:rPr>
                      <w:rFonts w:ascii="ＭＳ Ｐ明朝" w:eastAsia="ＭＳ Ｐ明朝" w:hAnsi="ＭＳ Ｐ明朝"/>
                      <w:noProof/>
                      <w:sz w:val="22"/>
                      <w:szCs w:val="22"/>
                    </w:rPr>
                    <w:t>8</w:t>
                  </w:r>
                  <w:r w:rsidRPr="00CB48B9">
                    <w:rPr>
                      <w:rFonts w:ascii="ＭＳ Ｐ明朝" w:eastAsia="ＭＳ Ｐ明朝" w:hAnsi="ＭＳ Ｐ明朝" w:hint="eastAsia"/>
                      <w:noProof/>
                      <w:sz w:val="22"/>
                      <w:szCs w:val="22"/>
                    </w:rPr>
                    <w:t>日(</w:t>
                  </w:r>
                  <w:r w:rsidR="00D1226E">
                    <w:rPr>
                      <w:rFonts w:ascii="ＭＳ Ｐ明朝" w:eastAsia="ＭＳ Ｐ明朝" w:hAnsi="ＭＳ Ｐ明朝" w:hint="eastAsia"/>
                      <w:noProof/>
                      <w:sz w:val="22"/>
                      <w:szCs w:val="22"/>
                    </w:rPr>
                    <w:t>水</w:t>
                  </w:r>
                  <w:r w:rsidRPr="00CB48B9">
                    <w:rPr>
                      <w:rFonts w:ascii="ＭＳ Ｐ明朝" w:eastAsia="ＭＳ Ｐ明朝" w:hAnsi="ＭＳ Ｐ明朝" w:hint="eastAsia"/>
                      <w:noProof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212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5CF8" w:rsidRPr="00CB48B9" w:rsidRDefault="004B5CF8" w:rsidP="00D1226E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="ＭＳ Ｐ明朝" w:eastAsia="ＭＳ Ｐ明朝" w:hAnsi="ＭＳ Ｐ明朝"/>
                      <w:noProof/>
                      <w:sz w:val="22"/>
                      <w:szCs w:val="22"/>
                    </w:rPr>
                  </w:pPr>
                  <w:r w:rsidRPr="00CB48B9">
                    <w:rPr>
                      <w:rFonts w:ascii="ＭＳ Ｐ明朝" w:eastAsia="ＭＳ Ｐ明朝" w:hAnsi="ＭＳ Ｐ明朝" w:hint="eastAsia"/>
                      <w:noProof/>
                      <w:sz w:val="22"/>
                      <w:szCs w:val="22"/>
                    </w:rPr>
                    <w:t>12月1</w:t>
                  </w:r>
                  <w:r w:rsidR="00D1226E">
                    <w:rPr>
                      <w:rFonts w:ascii="ＭＳ Ｐ明朝" w:eastAsia="ＭＳ Ｐ明朝" w:hAnsi="ＭＳ Ｐ明朝" w:hint="eastAsia"/>
                      <w:noProof/>
                      <w:sz w:val="22"/>
                      <w:szCs w:val="22"/>
                    </w:rPr>
                    <w:t>9</w:t>
                  </w:r>
                  <w:r w:rsidRPr="00CB48B9">
                    <w:rPr>
                      <w:rFonts w:ascii="ＭＳ Ｐ明朝" w:eastAsia="ＭＳ Ｐ明朝" w:hAnsi="ＭＳ Ｐ明朝" w:hint="eastAsia"/>
                      <w:noProof/>
                      <w:sz w:val="22"/>
                      <w:szCs w:val="22"/>
                    </w:rPr>
                    <w:t>日(</w:t>
                  </w:r>
                  <w:r w:rsidR="00D1226E">
                    <w:rPr>
                      <w:rFonts w:ascii="ＭＳ Ｐ明朝" w:eastAsia="ＭＳ Ｐ明朝" w:hAnsi="ＭＳ Ｐ明朝" w:hint="eastAsia"/>
                      <w:noProof/>
                      <w:sz w:val="22"/>
                      <w:szCs w:val="22"/>
                    </w:rPr>
                    <w:t>木</w:t>
                  </w:r>
                  <w:r w:rsidRPr="00CB48B9">
                    <w:rPr>
                      <w:rFonts w:ascii="ＭＳ Ｐ明朝" w:eastAsia="ＭＳ Ｐ明朝" w:hAnsi="ＭＳ Ｐ明朝" w:hint="eastAsia"/>
                      <w:noProof/>
                      <w:sz w:val="22"/>
                      <w:szCs w:val="22"/>
                    </w:rPr>
                    <w:t>）</w:t>
                  </w:r>
                </w:p>
              </w:tc>
            </w:tr>
            <w:tr w:rsidR="00CB48B9" w:rsidRPr="00CB48B9" w:rsidTr="00D1226E">
              <w:trPr>
                <w:trHeight w:hRule="exact" w:val="299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5CF8" w:rsidRPr="00CB48B9" w:rsidRDefault="004B5CF8" w:rsidP="004B5CF8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="ＭＳ Ｐ明朝" w:eastAsia="ＭＳ Ｐ明朝" w:hAnsi="ＭＳ Ｐ明朝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hideMark/>
                </w:tcPr>
                <w:p w:rsidR="004B5CF8" w:rsidRPr="00CB48B9" w:rsidRDefault="004B5CF8" w:rsidP="004B5CF8">
                  <w:pPr>
                    <w:spacing w:line="300" w:lineRule="exact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CB48B9">
                    <w:rPr>
                      <w:rFonts w:ascii="ＭＳ Ｐ明朝" w:eastAsia="ＭＳ Ｐ明朝" w:hAnsi="ＭＳ Ｐ明朝" w:hint="eastAsia"/>
                      <w:szCs w:val="21"/>
                    </w:rPr>
                    <w:t>朝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4B5CF8" w:rsidRPr="00CB48B9" w:rsidRDefault="004B5CF8" w:rsidP="004B5CF8">
                  <w:pPr>
                    <w:spacing w:line="300" w:lineRule="exact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CB48B9">
                    <w:rPr>
                      <w:rFonts w:ascii="ＭＳ Ｐ明朝" w:eastAsia="ＭＳ Ｐ明朝" w:hAnsi="ＭＳ Ｐ明朝" w:hint="eastAsia"/>
                      <w:szCs w:val="21"/>
                    </w:rPr>
                    <w:t>昼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4B5CF8" w:rsidRPr="00CB48B9" w:rsidRDefault="004B5CF8" w:rsidP="004B5CF8">
                  <w:pPr>
                    <w:spacing w:line="300" w:lineRule="exact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CB48B9">
                    <w:rPr>
                      <w:rFonts w:ascii="ＭＳ Ｐ明朝" w:eastAsia="ＭＳ Ｐ明朝" w:hAnsi="ＭＳ Ｐ明朝" w:hint="eastAsia"/>
                      <w:szCs w:val="21"/>
                    </w:rPr>
                    <w:t>夕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4B5CF8" w:rsidRPr="00CB48B9" w:rsidRDefault="004B5CF8" w:rsidP="004B5CF8">
                  <w:pPr>
                    <w:spacing w:line="300" w:lineRule="exact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CB48B9">
                    <w:rPr>
                      <w:rFonts w:ascii="ＭＳ Ｐ明朝" w:eastAsia="ＭＳ Ｐ明朝" w:hAnsi="ＭＳ Ｐ明朝" w:hint="eastAsia"/>
                      <w:szCs w:val="21"/>
                    </w:rPr>
                    <w:t>泊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5CF8" w:rsidRPr="00CB48B9" w:rsidRDefault="004B5CF8" w:rsidP="004B5CF8">
                  <w:pPr>
                    <w:spacing w:line="300" w:lineRule="exact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CB48B9">
                    <w:rPr>
                      <w:rFonts w:ascii="ＭＳ Ｐ明朝" w:eastAsia="ＭＳ Ｐ明朝" w:hAnsi="ＭＳ Ｐ明朝" w:hint="eastAsia"/>
                      <w:szCs w:val="21"/>
                    </w:rPr>
                    <w:t>朝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5CF8" w:rsidRPr="00CB48B9" w:rsidRDefault="004B5CF8" w:rsidP="004B5CF8">
                  <w:pPr>
                    <w:spacing w:line="300" w:lineRule="exact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CB48B9">
                    <w:rPr>
                      <w:rFonts w:ascii="ＭＳ Ｐ明朝" w:eastAsia="ＭＳ Ｐ明朝" w:hAnsi="ＭＳ Ｐ明朝" w:hint="eastAsia"/>
                      <w:szCs w:val="21"/>
                    </w:rPr>
                    <w:t>昼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5CF8" w:rsidRPr="00CB48B9" w:rsidRDefault="004B5CF8" w:rsidP="004B5CF8">
                  <w:pPr>
                    <w:spacing w:line="300" w:lineRule="exact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CB48B9">
                    <w:rPr>
                      <w:rFonts w:ascii="ＭＳ Ｐ明朝" w:eastAsia="ＭＳ Ｐ明朝" w:hAnsi="ＭＳ Ｐ明朝" w:hint="eastAsia"/>
                      <w:szCs w:val="21"/>
                    </w:rPr>
                    <w:t>夕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5CF8" w:rsidRPr="00CB48B9" w:rsidRDefault="004B5CF8" w:rsidP="004B5CF8">
                  <w:pPr>
                    <w:spacing w:line="300" w:lineRule="exact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CB48B9">
                    <w:rPr>
                      <w:rFonts w:ascii="ＭＳ Ｐ明朝" w:eastAsia="ＭＳ Ｐ明朝" w:hAnsi="ＭＳ Ｐ明朝" w:hint="eastAsia"/>
                      <w:szCs w:val="21"/>
                    </w:rPr>
                    <w:t>泊</w:t>
                  </w:r>
                </w:p>
              </w:tc>
            </w:tr>
            <w:tr w:rsidR="00CB48B9" w:rsidRPr="00CB48B9" w:rsidTr="00D1226E">
              <w:trPr>
                <w:trHeight w:hRule="exact" w:val="299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B5CF8" w:rsidRPr="00CB48B9" w:rsidRDefault="004B5CF8" w:rsidP="004B5CF8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="ＭＳ Ｐ明朝" w:eastAsia="ＭＳ Ｐ明朝" w:hAnsi="ＭＳ Ｐ明朝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B5CF8" w:rsidRPr="00CB48B9" w:rsidRDefault="004B5CF8" w:rsidP="004B5CF8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="ＭＳ Ｐ明朝" w:eastAsia="ＭＳ Ｐ明朝" w:hAnsi="ＭＳ Ｐ明朝"/>
                      <w:noProof/>
                      <w:sz w:val="22"/>
                      <w:szCs w:val="22"/>
                    </w:rPr>
                  </w:pPr>
                  <w:r w:rsidRPr="00CB48B9">
                    <w:rPr>
                      <w:rFonts w:ascii="ＭＳ Ｐ明朝" w:eastAsia="ＭＳ Ｐ明朝" w:hAnsi="ＭＳ Ｐ明朝" w:hint="eastAsia"/>
                      <w:noProof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49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B5CF8" w:rsidRPr="00CB48B9" w:rsidRDefault="004B5CF8" w:rsidP="004B5CF8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="ＭＳ Ｐ明朝" w:eastAsia="ＭＳ Ｐ明朝" w:hAnsi="ＭＳ Ｐ明朝"/>
                      <w:noProof/>
                      <w:sz w:val="22"/>
                      <w:szCs w:val="22"/>
                    </w:rPr>
                  </w:pPr>
                  <w:r w:rsidRPr="00CB48B9">
                    <w:rPr>
                      <w:rFonts w:ascii="ＭＳ Ｐ明朝" w:eastAsia="ＭＳ Ｐ明朝" w:hAnsi="ＭＳ Ｐ明朝" w:hint="eastAsia"/>
                      <w:noProof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49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B5CF8" w:rsidRPr="00CB48B9" w:rsidRDefault="004B5CF8" w:rsidP="004B5CF8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="ＭＳ Ｐ明朝" w:eastAsia="ＭＳ Ｐ明朝" w:hAnsi="ＭＳ Ｐ明朝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B5CF8" w:rsidRPr="00CB48B9" w:rsidRDefault="004B5CF8" w:rsidP="004B5CF8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="ＭＳ Ｐ明朝" w:eastAsia="ＭＳ Ｐ明朝" w:hAnsi="ＭＳ Ｐ明朝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28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CF8" w:rsidRPr="00CB48B9" w:rsidRDefault="004B5CF8" w:rsidP="004B5CF8">
                  <w:pPr>
                    <w:adjustRightInd w:val="0"/>
                    <w:spacing w:line="300" w:lineRule="exact"/>
                    <w:jc w:val="center"/>
                    <w:rPr>
                      <w:rFonts w:ascii="ＭＳ Ｐ明朝" w:eastAsia="ＭＳ Ｐ明朝" w:hAnsi="ＭＳ Ｐ明朝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29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CF8" w:rsidRPr="00CB48B9" w:rsidRDefault="004B5CF8" w:rsidP="004B5CF8">
                  <w:pPr>
                    <w:adjustRightInd w:val="0"/>
                    <w:spacing w:line="300" w:lineRule="exact"/>
                    <w:jc w:val="center"/>
                    <w:rPr>
                      <w:rFonts w:ascii="ＭＳ Ｐ明朝" w:eastAsia="ＭＳ Ｐ明朝" w:hAnsi="ＭＳ Ｐ明朝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28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CF8" w:rsidRPr="00CB48B9" w:rsidRDefault="00D1226E" w:rsidP="004B5CF8">
                  <w:pPr>
                    <w:adjustRightInd w:val="0"/>
                    <w:spacing w:line="300" w:lineRule="exact"/>
                    <w:jc w:val="center"/>
                    <w:rPr>
                      <w:rFonts w:ascii="ＭＳ Ｐ明朝" w:eastAsia="ＭＳ Ｐ明朝" w:hAnsi="ＭＳ Ｐ明朝"/>
                      <w:noProof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noProof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541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CF8" w:rsidRPr="00CB48B9" w:rsidRDefault="00D1226E" w:rsidP="004B5CF8">
                  <w:pPr>
                    <w:adjustRightInd w:val="0"/>
                    <w:spacing w:line="300" w:lineRule="exact"/>
                    <w:jc w:val="center"/>
                    <w:rPr>
                      <w:rFonts w:ascii="ＭＳ Ｐ明朝" w:eastAsia="ＭＳ Ｐ明朝" w:hAnsi="ＭＳ Ｐ明朝"/>
                      <w:noProof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noProof/>
                      <w:sz w:val="22"/>
                      <w:szCs w:val="22"/>
                    </w:rPr>
                    <w:t>－</w:t>
                  </w:r>
                </w:p>
              </w:tc>
            </w:tr>
          </w:tbl>
          <w:p w:rsidR="00D1226E" w:rsidRDefault="00D1226E" w:rsidP="004B5CF8">
            <w:pPr>
              <w:spacing w:line="240" w:lineRule="exact"/>
              <w:ind w:rightChars="-300" w:right="-630"/>
              <w:rPr>
                <w:sz w:val="22"/>
                <w:szCs w:val="22"/>
              </w:rPr>
            </w:pPr>
          </w:p>
          <w:p w:rsidR="00D1226E" w:rsidRDefault="00D1226E" w:rsidP="004B5CF8">
            <w:pPr>
              <w:spacing w:line="240" w:lineRule="exact"/>
              <w:ind w:rightChars="-300" w:right="-630"/>
              <w:rPr>
                <w:sz w:val="22"/>
                <w:szCs w:val="22"/>
              </w:rPr>
            </w:pPr>
          </w:p>
          <w:p w:rsidR="00D1226E" w:rsidRDefault="00D1226E" w:rsidP="004B5CF8">
            <w:pPr>
              <w:spacing w:line="240" w:lineRule="exact"/>
              <w:ind w:rightChars="-300" w:right="-630"/>
              <w:rPr>
                <w:sz w:val="22"/>
                <w:szCs w:val="22"/>
              </w:rPr>
            </w:pPr>
          </w:p>
          <w:p w:rsidR="00D1226E" w:rsidRDefault="00D1226E" w:rsidP="004B5CF8">
            <w:pPr>
              <w:spacing w:line="240" w:lineRule="exact"/>
              <w:ind w:rightChars="-300" w:right="-630"/>
              <w:rPr>
                <w:sz w:val="22"/>
                <w:szCs w:val="22"/>
              </w:rPr>
            </w:pPr>
          </w:p>
          <w:p w:rsidR="00D1226E" w:rsidRDefault="00D1226E" w:rsidP="004B5CF8">
            <w:pPr>
              <w:spacing w:line="240" w:lineRule="exact"/>
              <w:ind w:rightChars="-300" w:right="-630"/>
              <w:rPr>
                <w:sz w:val="22"/>
                <w:szCs w:val="22"/>
              </w:rPr>
            </w:pPr>
          </w:p>
          <w:p w:rsidR="004B5CF8" w:rsidRPr="00CB48B9" w:rsidRDefault="004B5CF8" w:rsidP="004B5CF8">
            <w:pPr>
              <w:spacing w:line="240" w:lineRule="exact"/>
              <w:ind w:rightChars="-300" w:right="-630"/>
              <w:rPr>
                <w:rFonts w:ascii="ＭＳ 明朝" w:hAnsi="ＭＳ 明朝"/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食事代は、朝食</w:t>
            </w:r>
            <w:r w:rsidRPr="00CB48B9">
              <w:rPr>
                <w:rFonts w:ascii="ＭＳ 明朝" w:hAnsi="ＭＳ 明朝" w:hint="eastAsia"/>
                <w:sz w:val="22"/>
                <w:szCs w:val="22"/>
              </w:rPr>
              <w:t>390円、昼食480円、夕食500円です。宿泊は、1</w:t>
            </w:r>
            <w:r w:rsidRPr="00CB48B9">
              <w:rPr>
                <w:rFonts w:ascii="ＭＳ 明朝" w:hAnsi="ＭＳ 明朝"/>
                <w:sz w:val="22"/>
                <w:szCs w:val="22"/>
              </w:rPr>
              <w:t>,910</w:t>
            </w:r>
            <w:r w:rsidRPr="00CB48B9">
              <w:rPr>
                <w:rFonts w:ascii="ＭＳ 明朝" w:hAnsi="ＭＳ 明朝" w:hint="eastAsia"/>
                <w:sz w:val="22"/>
                <w:szCs w:val="22"/>
              </w:rPr>
              <w:t>円／泊です。</w:t>
            </w:r>
          </w:p>
          <w:p w:rsidR="004B5CF8" w:rsidRPr="00CB48B9" w:rsidRDefault="004B5CF8" w:rsidP="004B5CF8">
            <w:pPr>
              <w:spacing w:line="240" w:lineRule="exac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代金は研修初日に一括でお支払いいただきます。釣り銭の無いようにお願いします。</w:t>
            </w:r>
          </w:p>
          <w:p w:rsidR="004B5CF8" w:rsidRPr="00CB48B9" w:rsidRDefault="004B5CF8" w:rsidP="004B5CF8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お支払い頂いた代金は、キャンセルの場合もお返しできませんのでご了承ください。</w:t>
            </w:r>
          </w:p>
        </w:tc>
      </w:tr>
    </w:tbl>
    <w:p w:rsidR="004B5CF8" w:rsidRPr="00CB48B9" w:rsidRDefault="004B5CF8" w:rsidP="004B5CF8">
      <w:pPr>
        <w:adjustRightInd w:val="0"/>
        <w:snapToGrid w:val="0"/>
        <w:ind w:leftChars="100" w:left="210" w:firstLineChars="100" w:firstLine="240"/>
        <w:jc w:val="left"/>
        <w:rPr>
          <w:rFonts w:ascii="Courier New" w:hAnsi="Courier New"/>
          <w:sz w:val="22"/>
          <w:szCs w:val="22"/>
        </w:rPr>
      </w:pPr>
      <w:r w:rsidRPr="00CB48B9">
        <w:rPr>
          <w:rFonts w:ascii="Courier New" w:hint="eastAsia"/>
          <w:bCs/>
          <w:sz w:val="24"/>
        </w:rPr>
        <w:t>申込書に記載された個人情報は研修運営に使用するほか、就農支援機関等と共有する場合があります。</w:t>
      </w:r>
    </w:p>
    <w:sectPr w:rsidR="004B5CF8" w:rsidRPr="00CB48B9" w:rsidSect="009B0427">
      <w:footerReference w:type="default" r:id="rId8"/>
      <w:type w:val="continuous"/>
      <w:pgSz w:w="11906" w:h="16838" w:code="9"/>
      <w:pgMar w:top="1276" w:right="1304" w:bottom="993" w:left="1304" w:header="851" w:footer="454" w:gutter="0"/>
      <w:pgNumType w:start="45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52" w:rsidRDefault="00035352">
      <w:r>
        <w:separator/>
      </w:r>
    </w:p>
  </w:endnote>
  <w:endnote w:type="continuationSeparator" w:id="0">
    <w:p w:rsidR="00035352" w:rsidRDefault="0003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352" w:rsidRDefault="0003535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52" w:rsidRDefault="00035352">
      <w:r>
        <w:separator/>
      </w:r>
    </w:p>
  </w:footnote>
  <w:footnote w:type="continuationSeparator" w:id="0">
    <w:p w:rsidR="00035352" w:rsidRDefault="0003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B2763C"/>
    <w:multiLevelType w:val="hybridMultilevel"/>
    <w:tmpl w:val="9648D612"/>
    <w:lvl w:ilvl="0" w:tplc="F9DE4034">
      <w:start w:val="1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7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8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6"/>
  </w:num>
  <w:num w:numId="9">
    <w:abstractNumId w:val="7"/>
  </w:num>
  <w:num w:numId="10">
    <w:abstractNumId w:val="6"/>
  </w:num>
  <w:num w:numId="11">
    <w:abstractNumId w:val="15"/>
  </w:num>
  <w:num w:numId="12">
    <w:abstractNumId w:val="17"/>
  </w:num>
  <w:num w:numId="13">
    <w:abstractNumId w:val="19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2"/>
  </w:num>
  <w:num w:numId="19">
    <w:abstractNumId w:val="9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DDE"/>
    <w:rsid w:val="00003455"/>
    <w:rsid w:val="00003907"/>
    <w:rsid w:val="000049D1"/>
    <w:rsid w:val="00004E90"/>
    <w:rsid w:val="00005C6D"/>
    <w:rsid w:val="000074D8"/>
    <w:rsid w:val="000118A7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3BC"/>
    <w:rsid w:val="00025DB3"/>
    <w:rsid w:val="00026603"/>
    <w:rsid w:val="000273D8"/>
    <w:rsid w:val="000324B9"/>
    <w:rsid w:val="00032B9A"/>
    <w:rsid w:val="00032FFB"/>
    <w:rsid w:val="0003494C"/>
    <w:rsid w:val="00034E96"/>
    <w:rsid w:val="00035352"/>
    <w:rsid w:val="00036A30"/>
    <w:rsid w:val="0004147A"/>
    <w:rsid w:val="00041B0F"/>
    <w:rsid w:val="00041CA7"/>
    <w:rsid w:val="000438D9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53BD"/>
    <w:rsid w:val="00066F1D"/>
    <w:rsid w:val="00070278"/>
    <w:rsid w:val="00070430"/>
    <w:rsid w:val="000704D7"/>
    <w:rsid w:val="000708E1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2421"/>
    <w:rsid w:val="000C24CF"/>
    <w:rsid w:val="000C64C9"/>
    <w:rsid w:val="000C71BB"/>
    <w:rsid w:val="000C7A1A"/>
    <w:rsid w:val="000D1280"/>
    <w:rsid w:val="000D2CC8"/>
    <w:rsid w:val="000D426A"/>
    <w:rsid w:val="000D4333"/>
    <w:rsid w:val="000D4B20"/>
    <w:rsid w:val="000D4E8E"/>
    <w:rsid w:val="000D61FC"/>
    <w:rsid w:val="000D73F0"/>
    <w:rsid w:val="000D76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097E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676BC"/>
    <w:rsid w:val="001701A1"/>
    <w:rsid w:val="001702A2"/>
    <w:rsid w:val="0017042B"/>
    <w:rsid w:val="00171B13"/>
    <w:rsid w:val="0017249C"/>
    <w:rsid w:val="00175392"/>
    <w:rsid w:val="0017745D"/>
    <w:rsid w:val="00177732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1FD9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1475F"/>
    <w:rsid w:val="00214F05"/>
    <w:rsid w:val="002159DA"/>
    <w:rsid w:val="00215A74"/>
    <w:rsid w:val="00215C42"/>
    <w:rsid w:val="00215D9B"/>
    <w:rsid w:val="002210CC"/>
    <w:rsid w:val="00223897"/>
    <w:rsid w:val="00223E24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096F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497C"/>
    <w:rsid w:val="002A6E72"/>
    <w:rsid w:val="002A7083"/>
    <w:rsid w:val="002A75DA"/>
    <w:rsid w:val="002A7BC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1F6E"/>
    <w:rsid w:val="002D20D8"/>
    <w:rsid w:val="002D2AE4"/>
    <w:rsid w:val="002D3254"/>
    <w:rsid w:val="002D4CFC"/>
    <w:rsid w:val="002D56CD"/>
    <w:rsid w:val="002D5967"/>
    <w:rsid w:val="002D6990"/>
    <w:rsid w:val="002E082E"/>
    <w:rsid w:val="002E32E2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1A1A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2C51"/>
    <w:rsid w:val="00383F50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805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73F8"/>
    <w:rsid w:val="0047748C"/>
    <w:rsid w:val="0048054F"/>
    <w:rsid w:val="004835BF"/>
    <w:rsid w:val="004844E5"/>
    <w:rsid w:val="004846DE"/>
    <w:rsid w:val="00485F3B"/>
    <w:rsid w:val="004919D6"/>
    <w:rsid w:val="0049300C"/>
    <w:rsid w:val="00494931"/>
    <w:rsid w:val="004949E3"/>
    <w:rsid w:val="004955E4"/>
    <w:rsid w:val="00495982"/>
    <w:rsid w:val="00495BCC"/>
    <w:rsid w:val="004A0503"/>
    <w:rsid w:val="004A3271"/>
    <w:rsid w:val="004A36CD"/>
    <w:rsid w:val="004A38F2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5CF8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0A70"/>
    <w:rsid w:val="005115A8"/>
    <w:rsid w:val="00512C3A"/>
    <w:rsid w:val="005136C0"/>
    <w:rsid w:val="00513856"/>
    <w:rsid w:val="0051543D"/>
    <w:rsid w:val="0051661A"/>
    <w:rsid w:val="005177E4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3AA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2EB7"/>
    <w:rsid w:val="005B4455"/>
    <w:rsid w:val="005B5ECF"/>
    <w:rsid w:val="005B715F"/>
    <w:rsid w:val="005C08EF"/>
    <w:rsid w:val="005C18AF"/>
    <w:rsid w:val="005C1BF7"/>
    <w:rsid w:val="005C3DFD"/>
    <w:rsid w:val="005C6166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2AD4"/>
    <w:rsid w:val="00614574"/>
    <w:rsid w:val="00614D73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8E5"/>
    <w:rsid w:val="00626CBF"/>
    <w:rsid w:val="006302A0"/>
    <w:rsid w:val="0063168F"/>
    <w:rsid w:val="00631A6A"/>
    <w:rsid w:val="00631F25"/>
    <w:rsid w:val="00633CBC"/>
    <w:rsid w:val="006347B4"/>
    <w:rsid w:val="00634969"/>
    <w:rsid w:val="00642025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159"/>
    <w:rsid w:val="00663BEA"/>
    <w:rsid w:val="00663EC7"/>
    <w:rsid w:val="0066566B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4A6"/>
    <w:rsid w:val="006E46A6"/>
    <w:rsid w:val="006E4C1D"/>
    <w:rsid w:val="006E51A5"/>
    <w:rsid w:val="006E62E5"/>
    <w:rsid w:val="006F20F3"/>
    <w:rsid w:val="006F3366"/>
    <w:rsid w:val="006F3575"/>
    <w:rsid w:val="006F4B13"/>
    <w:rsid w:val="006F4D29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42CD"/>
    <w:rsid w:val="00734F72"/>
    <w:rsid w:val="00735AE5"/>
    <w:rsid w:val="00736E30"/>
    <w:rsid w:val="00736FE9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3F04"/>
    <w:rsid w:val="00764D61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C147C"/>
    <w:rsid w:val="007C2A33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19CE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6B2"/>
    <w:rsid w:val="00840690"/>
    <w:rsid w:val="008436D0"/>
    <w:rsid w:val="00843913"/>
    <w:rsid w:val="00845CBC"/>
    <w:rsid w:val="00846986"/>
    <w:rsid w:val="00846D8F"/>
    <w:rsid w:val="0084776E"/>
    <w:rsid w:val="00850AC4"/>
    <w:rsid w:val="00852551"/>
    <w:rsid w:val="00852652"/>
    <w:rsid w:val="0085578C"/>
    <w:rsid w:val="00855BF6"/>
    <w:rsid w:val="00856E10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213D"/>
    <w:rsid w:val="00882AC5"/>
    <w:rsid w:val="0088386E"/>
    <w:rsid w:val="00884B75"/>
    <w:rsid w:val="0088501C"/>
    <w:rsid w:val="0088591B"/>
    <w:rsid w:val="00886674"/>
    <w:rsid w:val="00890CB8"/>
    <w:rsid w:val="0089251F"/>
    <w:rsid w:val="008927FA"/>
    <w:rsid w:val="0089494D"/>
    <w:rsid w:val="00895822"/>
    <w:rsid w:val="00896958"/>
    <w:rsid w:val="008A110B"/>
    <w:rsid w:val="008A2140"/>
    <w:rsid w:val="008A3CB1"/>
    <w:rsid w:val="008A6286"/>
    <w:rsid w:val="008A6396"/>
    <w:rsid w:val="008A777B"/>
    <w:rsid w:val="008B009C"/>
    <w:rsid w:val="008B079D"/>
    <w:rsid w:val="008B1FCB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6EE"/>
    <w:rsid w:val="008D3A45"/>
    <w:rsid w:val="008D54A3"/>
    <w:rsid w:val="008D5625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6F48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A59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E96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923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6AE1"/>
    <w:rsid w:val="009A6D98"/>
    <w:rsid w:val="009B0427"/>
    <w:rsid w:val="009B167E"/>
    <w:rsid w:val="009B2573"/>
    <w:rsid w:val="009B34A4"/>
    <w:rsid w:val="009B5D1C"/>
    <w:rsid w:val="009B789E"/>
    <w:rsid w:val="009C1246"/>
    <w:rsid w:val="009C1626"/>
    <w:rsid w:val="009C1735"/>
    <w:rsid w:val="009C1CB7"/>
    <w:rsid w:val="009C3A87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B8C"/>
    <w:rsid w:val="00A10D2C"/>
    <w:rsid w:val="00A10F92"/>
    <w:rsid w:val="00A12AD5"/>
    <w:rsid w:val="00A1398D"/>
    <w:rsid w:val="00A14B0D"/>
    <w:rsid w:val="00A14E19"/>
    <w:rsid w:val="00A165CC"/>
    <w:rsid w:val="00A165EE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4F20"/>
    <w:rsid w:val="00A455FF"/>
    <w:rsid w:val="00A47E71"/>
    <w:rsid w:val="00A50379"/>
    <w:rsid w:val="00A51DDA"/>
    <w:rsid w:val="00A54892"/>
    <w:rsid w:val="00A61360"/>
    <w:rsid w:val="00A63124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71CE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3B4"/>
    <w:rsid w:val="00B21D64"/>
    <w:rsid w:val="00B22AB7"/>
    <w:rsid w:val="00B22CA0"/>
    <w:rsid w:val="00B2445E"/>
    <w:rsid w:val="00B31A5D"/>
    <w:rsid w:val="00B31FC0"/>
    <w:rsid w:val="00B3277B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39D5"/>
    <w:rsid w:val="00B742F3"/>
    <w:rsid w:val="00B7435D"/>
    <w:rsid w:val="00B74F98"/>
    <w:rsid w:val="00B759EC"/>
    <w:rsid w:val="00B768D2"/>
    <w:rsid w:val="00B8024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1B50"/>
    <w:rsid w:val="00BA3860"/>
    <w:rsid w:val="00BA4B89"/>
    <w:rsid w:val="00BA4E60"/>
    <w:rsid w:val="00BA4F87"/>
    <w:rsid w:val="00BA5DC5"/>
    <w:rsid w:val="00BA7CED"/>
    <w:rsid w:val="00BB09CA"/>
    <w:rsid w:val="00BB1833"/>
    <w:rsid w:val="00BB6DEC"/>
    <w:rsid w:val="00BB6EAE"/>
    <w:rsid w:val="00BC022E"/>
    <w:rsid w:val="00BC0EAF"/>
    <w:rsid w:val="00BC243C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C01998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3925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33F8"/>
    <w:rsid w:val="00C63D1C"/>
    <w:rsid w:val="00C65158"/>
    <w:rsid w:val="00C6620B"/>
    <w:rsid w:val="00C6767A"/>
    <w:rsid w:val="00C67B1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90080"/>
    <w:rsid w:val="00C90371"/>
    <w:rsid w:val="00C90DA7"/>
    <w:rsid w:val="00C9398C"/>
    <w:rsid w:val="00C94E2E"/>
    <w:rsid w:val="00C9651A"/>
    <w:rsid w:val="00CA0FAA"/>
    <w:rsid w:val="00CA1B2F"/>
    <w:rsid w:val="00CA202D"/>
    <w:rsid w:val="00CA2084"/>
    <w:rsid w:val="00CA32EC"/>
    <w:rsid w:val="00CA50E3"/>
    <w:rsid w:val="00CA72BD"/>
    <w:rsid w:val="00CA7913"/>
    <w:rsid w:val="00CB0F4F"/>
    <w:rsid w:val="00CB2066"/>
    <w:rsid w:val="00CB2AD3"/>
    <w:rsid w:val="00CB3FDF"/>
    <w:rsid w:val="00CB48B9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D7DF9"/>
    <w:rsid w:val="00CE0B72"/>
    <w:rsid w:val="00CE13AE"/>
    <w:rsid w:val="00CE209D"/>
    <w:rsid w:val="00CE2EA7"/>
    <w:rsid w:val="00CE2FB2"/>
    <w:rsid w:val="00CE35BF"/>
    <w:rsid w:val="00CE3DB7"/>
    <w:rsid w:val="00CE3EF2"/>
    <w:rsid w:val="00CE4D39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5F9"/>
    <w:rsid w:val="00CF3E16"/>
    <w:rsid w:val="00CF48EE"/>
    <w:rsid w:val="00CF628A"/>
    <w:rsid w:val="00CF65EC"/>
    <w:rsid w:val="00CF6DA7"/>
    <w:rsid w:val="00D01A67"/>
    <w:rsid w:val="00D022E3"/>
    <w:rsid w:val="00D0232F"/>
    <w:rsid w:val="00D03089"/>
    <w:rsid w:val="00D03F84"/>
    <w:rsid w:val="00D0592A"/>
    <w:rsid w:val="00D0734C"/>
    <w:rsid w:val="00D1096E"/>
    <w:rsid w:val="00D1226E"/>
    <w:rsid w:val="00D1431C"/>
    <w:rsid w:val="00D15217"/>
    <w:rsid w:val="00D15255"/>
    <w:rsid w:val="00D15A4D"/>
    <w:rsid w:val="00D160AA"/>
    <w:rsid w:val="00D20ACA"/>
    <w:rsid w:val="00D21B83"/>
    <w:rsid w:val="00D23E03"/>
    <w:rsid w:val="00D2532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80E"/>
    <w:rsid w:val="00D702E2"/>
    <w:rsid w:val="00D70D00"/>
    <w:rsid w:val="00D71CCF"/>
    <w:rsid w:val="00D73DC1"/>
    <w:rsid w:val="00D73FE8"/>
    <w:rsid w:val="00D751CA"/>
    <w:rsid w:val="00D75C5B"/>
    <w:rsid w:val="00D76324"/>
    <w:rsid w:val="00D7700A"/>
    <w:rsid w:val="00D81479"/>
    <w:rsid w:val="00D814FD"/>
    <w:rsid w:val="00D82835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5A80"/>
    <w:rsid w:val="00DF6028"/>
    <w:rsid w:val="00DF766B"/>
    <w:rsid w:val="00E0012A"/>
    <w:rsid w:val="00E00D29"/>
    <w:rsid w:val="00E01699"/>
    <w:rsid w:val="00E0353E"/>
    <w:rsid w:val="00E04181"/>
    <w:rsid w:val="00E04D35"/>
    <w:rsid w:val="00E05A84"/>
    <w:rsid w:val="00E07382"/>
    <w:rsid w:val="00E1066A"/>
    <w:rsid w:val="00E113F2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608"/>
    <w:rsid w:val="00EC0BF8"/>
    <w:rsid w:val="00EC1AF2"/>
    <w:rsid w:val="00EC4CFF"/>
    <w:rsid w:val="00EC5732"/>
    <w:rsid w:val="00EC5CDA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47DC"/>
    <w:rsid w:val="00EF48EB"/>
    <w:rsid w:val="00EF54A0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007E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AC0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572E"/>
    <w:rsid w:val="00F66729"/>
    <w:rsid w:val="00F66A0D"/>
    <w:rsid w:val="00F66E8E"/>
    <w:rsid w:val="00F67307"/>
    <w:rsid w:val="00F70312"/>
    <w:rsid w:val="00F71910"/>
    <w:rsid w:val="00F71EE5"/>
    <w:rsid w:val="00F727BF"/>
    <w:rsid w:val="00F748C1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982"/>
    <w:rsid w:val="00FA2BE5"/>
    <w:rsid w:val="00FB043E"/>
    <w:rsid w:val="00FB085D"/>
    <w:rsid w:val="00FB0AA8"/>
    <w:rsid w:val="00FB12F4"/>
    <w:rsid w:val="00FB140B"/>
    <w:rsid w:val="00FB4513"/>
    <w:rsid w:val="00FB45CD"/>
    <w:rsid w:val="00FB676D"/>
    <w:rsid w:val="00FB7038"/>
    <w:rsid w:val="00FC37D7"/>
    <w:rsid w:val="00FC418D"/>
    <w:rsid w:val="00FC5B25"/>
    <w:rsid w:val="00FC6AC7"/>
    <w:rsid w:val="00FC70C9"/>
    <w:rsid w:val="00FC7271"/>
    <w:rsid w:val="00FD093B"/>
    <w:rsid w:val="00FD17EA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59B"/>
    <w:rsid w:val="00FF185C"/>
    <w:rsid w:val="00FF34C9"/>
    <w:rsid w:val="00FF36B0"/>
    <w:rsid w:val="00FF6518"/>
    <w:rsid w:val="00FF68D6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DA07-3BAB-46B0-ADD4-A2A73404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2</cp:revision>
  <cp:lastPrinted>2023-12-26T08:38:00Z</cp:lastPrinted>
  <dcterms:created xsi:type="dcterms:W3CDTF">2024-01-04T08:56:00Z</dcterms:created>
  <dcterms:modified xsi:type="dcterms:W3CDTF">2024-01-04T08:56:00Z</dcterms:modified>
</cp:coreProperties>
</file>